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38CA45B5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CF5C9B">
        <w:t>Registre Civil</w:t>
      </w:r>
      <w:r w:rsidR="00186319">
        <w:t xml:space="preserve"> públiques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191873F8" w:rsidR="00AB416E" w:rsidRPr="003B3655" w:rsidRDefault="00CF5C9B" w:rsidP="00AB416E">
            <w:pPr>
              <w:jc w:val="center"/>
              <w:rPr>
                <w:b w:val="0"/>
              </w:rPr>
            </w:pPr>
            <w:r>
              <w:t>NAIXEMENT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B410A67" w:rsidR="00AB416E" w:rsidRPr="00AB416E" w:rsidRDefault="00C9297F" w:rsidP="00C9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Retorna les dades de </w:t>
            </w:r>
            <w:r w:rsidR="00CF5C9B">
              <w:t>naixement</w:t>
            </w:r>
            <w:r>
              <w:t>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66CC7D5B" w:rsidR="00AC5E1F" w:rsidRPr="003B3655" w:rsidRDefault="00CF5C9B" w:rsidP="00AC5E1F">
            <w:pPr>
              <w:jc w:val="center"/>
              <w:rPr>
                <w:b w:val="0"/>
              </w:rPr>
            </w:pPr>
            <w:r>
              <w:t>DEFUNCIO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2D2BFACB" w:rsidR="0087477B" w:rsidRPr="00AB416E" w:rsidRDefault="00C9297F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 dades de defunció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56C96A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CF5C9B">
        <w:t>REGISTRE_CIVIL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1A9F5A25" w14:textId="77777777" w:rsidR="00F42B28" w:rsidRDefault="00F42B28" w:rsidP="00F42B28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E52012D" w14:textId="77777777" w:rsidR="00F42B28" w:rsidRDefault="00F42B28" w:rsidP="00F42B28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5B03FCFA" w14:textId="77777777" w:rsidR="00F42B28" w:rsidRDefault="00F42B28" w:rsidP="00F42B28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120D1305" w:rsidR="007467BA" w:rsidRPr="008E226F" w:rsidRDefault="007467BA" w:rsidP="00F42B28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ECB2" w14:textId="77777777" w:rsidR="00AD0465" w:rsidRDefault="00AD0465" w:rsidP="00C34149">
      <w:pPr>
        <w:spacing w:after="0" w:line="240" w:lineRule="auto"/>
      </w:pPr>
      <w:r>
        <w:separator/>
      </w:r>
    </w:p>
  </w:endnote>
  <w:endnote w:type="continuationSeparator" w:id="0">
    <w:p w14:paraId="31F1CB79" w14:textId="77777777" w:rsidR="00AD0465" w:rsidRDefault="00AD046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5B14" w14:textId="77777777" w:rsidR="00F42B28" w:rsidRDefault="00F42B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945B" w14:textId="77777777" w:rsidR="00F42B28" w:rsidRDefault="00F42B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7BA1" w14:textId="77777777" w:rsidR="00F42B28" w:rsidRDefault="00F42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3359" w14:textId="77777777" w:rsidR="00AD0465" w:rsidRDefault="00AD0465" w:rsidP="00C34149">
      <w:pPr>
        <w:spacing w:after="0" w:line="240" w:lineRule="auto"/>
      </w:pPr>
      <w:r>
        <w:separator/>
      </w:r>
    </w:p>
  </w:footnote>
  <w:footnote w:type="continuationSeparator" w:id="0">
    <w:p w14:paraId="67751381" w14:textId="77777777" w:rsidR="00AD0465" w:rsidRDefault="00AD046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810E" w14:textId="77777777" w:rsidR="00F42B28" w:rsidRDefault="00F42B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6B58A87" w:rsidR="00C34149" w:rsidRDefault="0048780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Registre Civil (Ministeri Justícia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6B58A87" w:rsidR="00C34149" w:rsidRDefault="0048780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Registre Civil (Ministeri Justícia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D4D0" w14:textId="77777777" w:rsidR="00F42B28" w:rsidRDefault="00F42B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5695">
    <w:abstractNumId w:val="2"/>
  </w:num>
  <w:num w:numId="2" w16cid:durableId="852764829">
    <w:abstractNumId w:val="0"/>
  </w:num>
  <w:num w:numId="3" w16cid:durableId="587351657">
    <w:abstractNumId w:val="1"/>
  </w:num>
  <w:num w:numId="4" w16cid:durableId="10969460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57CB7"/>
    <w:rsid w:val="00186319"/>
    <w:rsid w:val="001B3E5F"/>
    <w:rsid w:val="00256C36"/>
    <w:rsid w:val="00314CFD"/>
    <w:rsid w:val="003A6E24"/>
    <w:rsid w:val="003B3655"/>
    <w:rsid w:val="003C42CF"/>
    <w:rsid w:val="00432541"/>
    <w:rsid w:val="0048780D"/>
    <w:rsid w:val="005A2C89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65301"/>
    <w:rsid w:val="009E385B"/>
    <w:rsid w:val="00A0681D"/>
    <w:rsid w:val="00A21E94"/>
    <w:rsid w:val="00A2445F"/>
    <w:rsid w:val="00A912FD"/>
    <w:rsid w:val="00AA6B3A"/>
    <w:rsid w:val="00AB416E"/>
    <w:rsid w:val="00AC5E1F"/>
    <w:rsid w:val="00AD0465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9297F"/>
    <w:rsid w:val="00CA1E89"/>
    <w:rsid w:val="00CF5C9B"/>
    <w:rsid w:val="00CF6CE6"/>
    <w:rsid w:val="00D03E8D"/>
    <w:rsid w:val="00D1425C"/>
    <w:rsid w:val="00D45E9C"/>
    <w:rsid w:val="00E4277B"/>
    <w:rsid w:val="00ED0DC3"/>
    <w:rsid w:val="00F05A08"/>
    <w:rsid w:val="00F42B2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E84-7509-4603-83B8-2BA6A1AD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Registre Civil (Ministeri Justícia)</dc:title>
  <dc:subject/>
  <dc:creator>Joan Riquelme Carmona</dc:creator>
  <cp:keywords/>
  <dc:description/>
  <cp:lastModifiedBy>Cristian Morales Abello</cp:lastModifiedBy>
  <cp:revision>23</cp:revision>
  <dcterms:created xsi:type="dcterms:W3CDTF">2021-07-06T09:54:00Z</dcterms:created>
  <dcterms:modified xsi:type="dcterms:W3CDTF">2022-11-09T15:00:00Z</dcterms:modified>
</cp:coreProperties>
</file>